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8B237" w14:textId="77777777" w:rsidR="00502923" w:rsidRPr="00502923" w:rsidRDefault="00502923" w:rsidP="00502923">
      <w:pPr>
        <w:rPr>
          <w:rFonts w:ascii="Arial" w:hAnsi="Arial" w:cs="Arial"/>
        </w:rPr>
      </w:pPr>
    </w:p>
    <w:p w14:paraId="0B58B238" w14:textId="77777777" w:rsidR="00502923" w:rsidRPr="00502923" w:rsidRDefault="00502923" w:rsidP="00502923">
      <w:pPr>
        <w:rPr>
          <w:rFonts w:ascii="Arial" w:hAnsi="Arial" w:cs="Arial"/>
        </w:rPr>
      </w:pPr>
    </w:p>
    <w:p w14:paraId="0B58B239" w14:textId="77777777" w:rsidR="00A06936" w:rsidRDefault="00A06936" w:rsidP="00502923">
      <w:pPr>
        <w:rPr>
          <w:rFonts w:ascii="Arial" w:hAnsi="Arial" w:cs="Arial"/>
        </w:rPr>
      </w:pPr>
    </w:p>
    <w:p w14:paraId="5AC2619F" w14:textId="77777777" w:rsidR="00FB431E" w:rsidRPr="006E74D3" w:rsidRDefault="00FB431E" w:rsidP="00FB431E">
      <w:pPr>
        <w:rPr>
          <w:b/>
          <w:bCs/>
          <w:sz w:val="20"/>
          <w:szCs w:val="20"/>
          <w:u w:val="single"/>
        </w:rPr>
      </w:pPr>
      <w:r w:rsidRPr="006E74D3">
        <w:rPr>
          <w:b/>
          <w:bCs/>
          <w:sz w:val="20"/>
          <w:szCs w:val="20"/>
          <w:u w:val="single"/>
        </w:rPr>
        <w:t>COMPLETION INSTRUCTIONS</w:t>
      </w:r>
    </w:p>
    <w:p w14:paraId="6E2808DF" w14:textId="77777777" w:rsidR="00FB431E" w:rsidRPr="006E74D3" w:rsidRDefault="00FB431E" w:rsidP="00FB431E">
      <w:pPr>
        <w:rPr>
          <w:b/>
          <w:bCs/>
          <w:sz w:val="20"/>
          <w:szCs w:val="20"/>
        </w:rPr>
      </w:pPr>
    </w:p>
    <w:p w14:paraId="269D7E2C" w14:textId="0F6F4A2C" w:rsidR="00FB431E" w:rsidRPr="006E74D3" w:rsidRDefault="00FB431E" w:rsidP="006E74D3">
      <w:pPr>
        <w:pStyle w:val="ListParagraph"/>
        <w:numPr>
          <w:ilvl w:val="0"/>
          <w:numId w:val="4"/>
        </w:numPr>
        <w:ind w:left="360"/>
        <w:jc w:val="both"/>
        <w:rPr>
          <w:rFonts w:ascii="Calibri" w:hAnsi="Calibri" w:cs="Calibri"/>
        </w:rPr>
      </w:pPr>
      <w:r w:rsidRPr="006E74D3">
        <w:rPr>
          <w:rFonts w:ascii="Calibri" w:hAnsi="Calibri" w:cs="Calibri"/>
        </w:rPr>
        <w:t>The purpose of the Protocol Signature Page is to document the investigator’s agreement to read and comply with the protocol and its amendments.</w:t>
      </w:r>
    </w:p>
    <w:p w14:paraId="49894E5F" w14:textId="77777777" w:rsidR="00FB431E" w:rsidRPr="006E74D3" w:rsidRDefault="00FB431E" w:rsidP="006E74D3">
      <w:pPr>
        <w:pStyle w:val="ListParagraph"/>
        <w:ind w:left="360"/>
        <w:jc w:val="both"/>
        <w:rPr>
          <w:rFonts w:ascii="Calibri" w:hAnsi="Calibri" w:cs="Calibri"/>
        </w:rPr>
      </w:pPr>
    </w:p>
    <w:p w14:paraId="4A548FE9" w14:textId="520C09A2" w:rsidR="0040169C" w:rsidRDefault="0040169C" w:rsidP="006359C6">
      <w:pPr>
        <w:pStyle w:val="ListParagraph"/>
        <w:numPr>
          <w:ilvl w:val="0"/>
          <w:numId w:val="4"/>
        </w:numPr>
        <w:spacing w:after="200"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investigator should sign the Protocol Signature Page prior to implementation of the protocol or its amendment at the investigator site, where applicable.</w:t>
      </w:r>
    </w:p>
    <w:p w14:paraId="2921CD70" w14:textId="77777777" w:rsidR="0040169C" w:rsidRPr="0040169C" w:rsidRDefault="0040169C" w:rsidP="0040169C">
      <w:pPr>
        <w:pStyle w:val="ListParagraph"/>
        <w:rPr>
          <w:rFonts w:ascii="Calibri" w:hAnsi="Calibri" w:cs="Calibri"/>
        </w:rPr>
      </w:pPr>
    </w:p>
    <w:p w14:paraId="3454498E" w14:textId="3B7D2080" w:rsidR="00656AF4" w:rsidRDefault="00FB431E" w:rsidP="006359C6">
      <w:pPr>
        <w:pStyle w:val="ListParagraph"/>
        <w:numPr>
          <w:ilvl w:val="0"/>
          <w:numId w:val="4"/>
        </w:numPr>
        <w:spacing w:after="200" w:line="276" w:lineRule="auto"/>
        <w:ind w:left="360"/>
        <w:jc w:val="both"/>
        <w:rPr>
          <w:rFonts w:ascii="Calibri" w:hAnsi="Calibri" w:cs="Calibri"/>
        </w:rPr>
      </w:pPr>
      <w:r w:rsidRPr="006E74D3">
        <w:rPr>
          <w:rFonts w:ascii="Calibri" w:hAnsi="Calibri" w:cs="Calibri"/>
        </w:rPr>
        <w:t xml:space="preserve">The Protocol Signature Page </w:t>
      </w:r>
      <w:r w:rsidR="006359C6">
        <w:rPr>
          <w:rFonts w:ascii="Calibri" w:hAnsi="Calibri" w:cs="Calibri"/>
        </w:rPr>
        <w:t xml:space="preserve">should </w:t>
      </w:r>
      <w:r w:rsidRPr="006E74D3">
        <w:rPr>
          <w:rFonts w:ascii="Calibri" w:hAnsi="Calibri" w:cs="Calibri"/>
        </w:rPr>
        <w:t>be completed, signed and dated manually or electronically (via a digital signature) by the Principal Investigator</w:t>
      </w:r>
      <w:r w:rsidR="00656AF4">
        <w:rPr>
          <w:rFonts w:ascii="Calibri" w:hAnsi="Calibri" w:cs="Calibri"/>
        </w:rPr>
        <w:t xml:space="preserve"> (PI)</w:t>
      </w:r>
      <w:r w:rsidR="006359C6">
        <w:rPr>
          <w:rFonts w:ascii="Calibri" w:hAnsi="Calibri" w:cs="Calibri"/>
        </w:rPr>
        <w:t xml:space="preserve"> of each investigator site</w:t>
      </w:r>
      <w:r w:rsidR="00656AF4">
        <w:rPr>
          <w:rFonts w:ascii="Calibri" w:hAnsi="Calibri" w:cs="Calibri"/>
        </w:rPr>
        <w:t xml:space="preserve"> for the approved protocol and its amendments</w:t>
      </w:r>
      <w:r w:rsidRPr="006E74D3">
        <w:rPr>
          <w:rFonts w:ascii="Calibri" w:hAnsi="Calibri" w:cs="Calibri"/>
        </w:rPr>
        <w:t>.</w:t>
      </w:r>
    </w:p>
    <w:p w14:paraId="08077EBB" w14:textId="77777777" w:rsidR="00656AF4" w:rsidRDefault="00656AF4" w:rsidP="006E74D3">
      <w:pPr>
        <w:pStyle w:val="ListParagraph"/>
        <w:ind w:left="360"/>
        <w:jc w:val="both"/>
        <w:rPr>
          <w:rFonts w:ascii="Calibri" w:hAnsi="Calibri" w:cs="Calibri"/>
        </w:rPr>
      </w:pPr>
    </w:p>
    <w:p w14:paraId="593B4D90" w14:textId="212BEB98" w:rsidR="00FB431E" w:rsidRPr="006E74D3" w:rsidRDefault="00FB431E" w:rsidP="006E74D3">
      <w:pPr>
        <w:jc w:val="both"/>
        <w:rPr>
          <w:rFonts w:ascii="Arial" w:hAnsi="Arial" w:cs="Arial"/>
        </w:rPr>
      </w:pPr>
    </w:p>
    <w:p w14:paraId="7D2911DD" w14:textId="4A27394C" w:rsidR="00DE0E75" w:rsidRDefault="00DE0E7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4AAA2D" w14:textId="77777777" w:rsidR="00DE0E75" w:rsidRDefault="00DE0E75" w:rsidP="005029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781"/>
      </w:tblGrid>
      <w:tr w:rsidR="00DE0E75" w14:paraId="54B8DAE2" w14:textId="77777777" w:rsidTr="006E74D3">
        <w:tc>
          <w:tcPr>
            <w:tcW w:w="3235" w:type="dxa"/>
            <w:shd w:val="clear" w:color="auto" w:fill="C6D9F1" w:themeFill="text2" w:themeFillTint="33"/>
          </w:tcPr>
          <w:p w14:paraId="20F6ED59" w14:textId="5FC5BD49" w:rsidR="00DE0E75" w:rsidRDefault="00DE0E75" w:rsidP="00502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 Title:</w:t>
            </w:r>
          </w:p>
        </w:tc>
        <w:tc>
          <w:tcPr>
            <w:tcW w:w="5781" w:type="dxa"/>
          </w:tcPr>
          <w:p w14:paraId="4CB467DF" w14:textId="77777777" w:rsidR="00DE0E75" w:rsidRDefault="00DE0E75" w:rsidP="00502923">
            <w:pPr>
              <w:rPr>
                <w:rFonts w:ascii="Arial" w:hAnsi="Arial" w:cs="Arial"/>
              </w:rPr>
            </w:pPr>
          </w:p>
          <w:p w14:paraId="704443A6" w14:textId="77777777" w:rsidR="00DE0E75" w:rsidRDefault="00DE0E75" w:rsidP="00502923">
            <w:pPr>
              <w:rPr>
                <w:rFonts w:ascii="Arial" w:hAnsi="Arial" w:cs="Arial"/>
              </w:rPr>
            </w:pPr>
          </w:p>
          <w:p w14:paraId="0AA2F68B" w14:textId="77777777" w:rsidR="00DE0E75" w:rsidRDefault="00DE0E75" w:rsidP="00502923">
            <w:pPr>
              <w:rPr>
                <w:rFonts w:ascii="Arial" w:hAnsi="Arial" w:cs="Arial"/>
              </w:rPr>
            </w:pPr>
          </w:p>
          <w:p w14:paraId="2F111C4D" w14:textId="77777777" w:rsidR="00DE0E75" w:rsidRDefault="00DE0E75" w:rsidP="00502923">
            <w:pPr>
              <w:rPr>
                <w:rFonts w:ascii="Arial" w:hAnsi="Arial" w:cs="Arial"/>
              </w:rPr>
            </w:pPr>
          </w:p>
          <w:p w14:paraId="1A654AB0" w14:textId="77777777" w:rsidR="00DE0E75" w:rsidRDefault="00DE0E75" w:rsidP="00502923">
            <w:pPr>
              <w:rPr>
                <w:rFonts w:ascii="Arial" w:hAnsi="Arial" w:cs="Arial"/>
              </w:rPr>
            </w:pPr>
          </w:p>
          <w:p w14:paraId="67B2E1CF" w14:textId="77777777" w:rsidR="00DE0E75" w:rsidRDefault="00DE0E75" w:rsidP="00502923">
            <w:pPr>
              <w:rPr>
                <w:rFonts w:ascii="Arial" w:hAnsi="Arial" w:cs="Arial"/>
              </w:rPr>
            </w:pPr>
          </w:p>
          <w:p w14:paraId="799A54AE" w14:textId="77777777" w:rsidR="00DE0E75" w:rsidRDefault="00DE0E75" w:rsidP="00502923">
            <w:pPr>
              <w:rPr>
                <w:rFonts w:ascii="Arial" w:hAnsi="Arial" w:cs="Arial"/>
              </w:rPr>
            </w:pPr>
          </w:p>
          <w:p w14:paraId="28E55CB0" w14:textId="77777777" w:rsidR="00DE0E75" w:rsidRDefault="00DE0E75" w:rsidP="00502923">
            <w:pPr>
              <w:rPr>
                <w:rFonts w:ascii="Arial" w:hAnsi="Arial" w:cs="Arial"/>
              </w:rPr>
            </w:pPr>
          </w:p>
          <w:p w14:paraId="359C4A88" w14:textId="77777777" w:rsidR="00DE0E75" w:rsidRDefault="00DE0E75" w:rsidP="00502923">
            <w:pPr>
              <w:rPr>
                <w:rFonts w:ascii="Arial" w:hAnsi="Arial" w:cs="Arial"/>
              </w:rPr>
            </w:pPr>
          </w:p>
          <w:p w14:paraId="008FE5FE" w14:textId="77777777" w:rsidR="00DE0E75" w:rsidRDefault="00DE0E75" w:rsidP="00502923">
            <w:pPr>
              <w:rPr>
                <w:rFonts w:ascii="Arial" w:hAnsi="Arial" w:cs="Arial"/>
              </w:rPr>
            </w:pPr>
          </w:p>
          <w:p w14:paraId="3BFC2F8C" w14:textId="77777777" w:rsidR="00DE0E75" w:rsidRDefault="00DE0E75" w:rsidP="00502923">
            <w:pPr>
              <w:rPr>
                <w:rFonts w:ascii="Arial" w:hAnsi="Arial" w:cs="Arial"/>
              </w:rPr>
            </w:pPr>
          </w:p>
        </w:tc>
      </w:tr>
      <w:tr w:rsidR="00DE0E75" w14:paraId="1B5D076D" w14:textId="77777777" w:rsidTr="006E74D3">
        <w:tc>
          <w:tcPr>
            <w:tcW w:w="3235" w:type="dxa"/>
            <w:shd w:val="clear" w:color="auto" w:fill="C6D9F1" w:themeFill="text2" w:themeFillTint="33"/>
          </w:tcPr>
          <w:p w14:paraId="52B205D0" w14:textId="6E300AAC" w:rsidR="00DE0E75" w:rsidRDefault="00DE0E75" w:rsidP="00502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ocol Ref.: </w:t>
            </w:r>
          </w:p>
        </w:tc>
        <w:tc>
          <w:tcPr>
            <w:tcW w:w="5781" w:type="dxa"/>
          </w:tcPr>
          <w:p w14:paraId="47027BD8" w14:textId="77777777" w:rsidR="00DE0E75" w:rsidRDefault="00DE0E75" w:rsidP="00502923">
            <w:pPr>
              <w:rPr>
                <w:rFonts w:ascii="Arial" w:hAnsi="Arial" w:cs="Arial"/>
              </w:rPr>
            </w:pPr>
          </w:p>
          <w:p w14:paraId="1295E41E" w14:textId="77777777" w:rsidR="00DE0E75" w:rsidRDefault="00DE0E75" w:rsidP="00502923">
            <w:pPr>
              <w:rPr>
                <w:rFonts w:ascii="Arial" w:hAnsi="Arial" w:cs="Arial"/>
              </w:rPr>
            </w:pPr>
          </w:p>
        </w:tc>
      </w:tr>
      <w:tr w:rsidR="00DE0E75" w14:paraId="7B45BE50" w14:textId="77777777" w:rsidTr="006E74D3">
        <w:tc>
          <w:tcPr>
            <w:tcW w:w="3235" w:type="dxa"/>
            <w:shd w:val="clear" w:color="auto" w:fill="C6D9F1" w:themeFill="text2" w:themeFillTint="33"/>
          </w:tcPr>
          <w:p w14:paraId="5AF2A0BC" w14:textId="1F68E382" w:rsidR="00DE0E75" w:rsidRDefault="00DE0E75" w:rsidP="00502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 Version and/or Date:</w:t>
            </w:r>
          </w:p>
        </w:tc>
        <w:tc>
          <w:tcPr>
            <w:tcW w:w="5781" w:type="dxa"/>
          </w:tcPr>
          <w:p w14:paraId="22462312" w14:textId="77777777" w:rsidR="00DE0E75" w:rsidRDefault="00DE0E75" w:rsidP="00502923">
            <w:pPr>
              <w:rPr>
                <w:rFonts w:ascii="Arial" w:hAnsi="Arial" w:cs="Arial"/>
              </w:rPr>
            </w:pPr>
          </w:p>
          <w:p w14:paraId="290D38B8" w14:textId="77777777" w:rsidR="00DE0E75" w:rsidRDefault="00DE0E75" w:rsidP="00502923">
            <w:pPr>
              <w:rPr>
                <w:rFonts w:ascii="Arial" w:hAnsi="Arial" w:cs="Arial"/>
              </w:rPr>
            </w:pPr>
          </w:p>
        </w:tc>
      </w:tr>
      <w:tr w:rsidR="00DE0E75" w14:paraId="781C09A7" w14:textId="77777777" w:rsidTr="006E74D3">
        <w:tc>
          <w:tcPr>
            <w:tcW w:w="3235" w:type="dxa"/>
            <w:shd w:val="clear" w:color="auto" w:fill="C6D9F1" w:themeFill="text2" w:themeFillTint="33"/>
          </w:tcPr>
          <w:p w14:paraId="3DA2EA3D" w14:textId="0AE08172" w:rsidR="00DE0E75" w:rsidRDefault="00DE0E75" w:rsidP="00502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sor:</w:t>
            </w:r>
          </w:p>
        </w:tc>
        <w:tc>
          <w:tcPr>
            <w:tcW w:w="5781" w:type="dxa"/>
          </w:tcPr>
          <w:p w14:paraId="17CC20AA" w14:textId="77777777" w:rsidR="00DE0E75" w:rsidRDefault="00DE0E75" w:rsidP="00502923">
            <w:pPr>
              <w:rPr>
                <w:rFonts w:ascii="Arial" w:hAnsi="Arial" w:cs="Arial"/>
              </w:rPr>
            </w:pPr>
          </w:p>
          <w:p w14:paraId="2E0104A5" w14:textId="77777777" w:rsidR="00DE0E75" w:rsidRDefault="00DE0E75" w:rsidP="00502923">
            <w:pPr>
              <w:rPr>
                <w:rFonts w:ascii="Arial" w:hAnsi="Arial" w:cs="Arial"/>
              </w:rPr>
            </w:pPr>
          </w:p>
        </w:tc>
      </w:tr>
    </w:tbl>
    <w:p w14:paraId="1F2C424E" w14:textId="77777777" w:rsidR="00DE0E75" w:rsidRDefault="00DE0E75" w:rsidP="00502923">
      <w:pPr>
        <w:rPr>
          <w:rFonts w:ascii="Arial" w:hAnsi="Arial" w:cs="Arial"/>
        </w:rPr>
      </w:pPr>
    </w:p>
    <w:p w14:paraId="0B58B245" w14:textId="77777777" w:rsidR="00502923" w:rsidRPr="00502923" w:rsidRDefault="00502923" w:rsidP="00502923">
      <w:pPr>
        <w:rPr>
          <w:rFonts w:ascii="Arial" w:hAnsi="Arial" w:cs="Arial"/>
        </w:rPr>
      </w:pPr>
    </w:p>
    <w:p w14:paraId="0B58B246" w14:textId="77777777" w:rsidR="00C364B7" w:rsidRDefault="00C364B7" w:rsidP="00502923">
      <w:pPr>
        <w:rPr>
          <w:rFonts w:ascii="Arial" w:hAnsi="Arial" w:cs="Arial"/>
          <w:u w:val="single"/>
        </w:rPr>
      </w:pPr>
    </w:p>
    <w:p w14:paraId="0B58B247" w14:textId="34B5AFF6" w:rsidR="00502923" w:rsidRDefault="00C364B7" w:rsidP="0050292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eclaration </w:t>
      </w:r>
      <w:r w:rsidR="00DE0E75">
        <w:rPr>
          <w:rFonts w:ascii="Arial" w:hAnsi="Arial" w:cs="Arial"/>
          <w:u w:val="single"/>
        </w:rPr>
        <w:t xml:space="preserve">by Principal </w:t>
      </w:r>
      <w:r>
        <w:rPr>
          <w:rFonts w:ascii="Arial" w:hAnsi="Arial" w:cs="Arial"/>
          <w:u w:val="single"/>
        </w:rPr>
        <w:t>Investigator</w:t>
      </w:r>
    </w:p>
    <w:p w14:paraId="0B58B248" w14:textId="77777777" w:rsidR="00C364B7" w:rsidRPr="00C364B7" w:rsidRDefault="00C364B7" w:rsidP="00502923">
      <w:pPr>
        <w:rPr>
          <w:rFonts w:ascii="Arial" w:hAnsi="Arial" w:cs="Arial"/>
          <w:u w:val="single"/>
        </w:rPr>
      </w:pPr>
    </w:p>
    <w:p w14:paraId="0B58B249" w14:textId="5397A840" w:rsidR="00842840" w:rsidRDefault="00842840" w:rsidP="00DA460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I confirm that I have read</w:t>
      </w:r>
      <w:r w:rsidR="00DA46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above-mentioned protocol and its attachments</w:t>
      </w:r>
      <w:r w:rsidR="00DA4605">
        <w:rPr>
          <w:rFonts w:ascii="Arial" w:hAnsi="Arial" w:cs="Arial"/>
        </w:rPr>
        <w:t xml:space="preserve">. I </w:t>
      </w:r>
      <w:r w:rsidR="00C83BF6">
        <w:rPr>
          <w:rFonts w:ascii="Arial" w:hAnsi="Arial" w:cs="Arial"/>
        </w:rPr>
        <w:t xml:space="preserve">agree to conduct the </w:t>
      </w:r>
      <w:r w:rsidR="007E16B5">
        <w:rPr>
          <w:rFonts w:ascii="Arial" w:hAnsi="Arial" w:cs="Arial"/>
        </w:rPr>
        <w:t xml:space="preserve">clinical </w:t>
      </w:r>
      <w:r w:rsidR="00C83BF6">
        <w:rPr>
          <w:rFonts w:ascii="Arial" w:hAnsi="Arial" w:cs="Arial"/>
        </w:rPr>
        <w:t xml:space="preserve">trial in compliance with </w:t>
      </w:r>
      <w:r w:rsidRPr="00502923">
        <w:rPr>
          <w:rFonts w:ascii="Arial" w:hAnsi="Arial" w:cs="Arial"/>
          <w:lang w:val="en-US"/>
        </w:rPr>
        <w:t xml:space="preserve">all stipulations of the protocol, regulations and </w:t>
      </w:r>
      <w:r w:rsidR="00642D44">
        <w:rPr>
          <w:rFonts w:ascii="Arial" w:hAnsi="Arial" w:cs="Arial"/>
          <w:lang w:val="en-US"/>
        </w:rPr>
        <w:t xml:space="preserve">ICH E6 </w:t>
      </w:r>
      <w:r w:rsidRPr="00502923">
        <w:rPr>
          <w:rFonts w:ascii="Arial" w:hAnsi="Arial" w:cs="Arial"/>
          <w:lang w:val="en-US"/>
        </w:rPr>
        <w:t>Guideline for Good Clinical Practice (GCP).</w:t>
      </w:r>
    </w:p>
    <w:p w14:paraId="0B58B24A" w14:textId="77777777" w:rsidR="00842840" w:rsidRDefault="00842840" w:rsidP="00502923">
      <w:pPr>
        <w:rPr>
          <w:rFonts w:ascii="Arial" w:hAnsi="Arial" w:cs="Arial"/>
          <w:lang w:val="en-US"/>
        </w:rPr>
      </w:pPr>
    </w:p>
    <w:p w14:paraId="2CDCCA57" w14:textId="77777777" w:rsidR="00DE0E75" w:rsidRDefault="00DE0E75" w:rsidP="00502923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781"/>
      </w:tblGrid>
      <w:tr w:rsidR="00DE0E75" w14:paraId="5A27E623" w14:textId="77777777" w:rsidTr="006E74D3">
        <w:tc>
          <w:tcPr>
            <w:tcW w:w="3235" w:type="dxa"/>
            <w:shd w:val="clear" w:color="auto" w:fill="C6D9F1" w:themeFill="text2" w:themeFillTint="33"/>
          </w:tcPr>
          <w:p w14:paraId="27EDFF36" w14:textId="7465ED2E" w:rsidR="00DE0E75" w:rsidRDefault="00DE0E75" w:rsidP="0050292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 of Principal Investigator</w:t>
            </w:r>
          </w:p>
        </w:tc>
        <w:tc>
          <w:tcPr>
            <w:tcW w:w="5781" w:type="dxa"/>
          </w:tcPr>
          <w:p w14:paraId="75370AF8" w14:textId="77777777" w:rsidR="00DE0E75" w:rsidRDefault="00DE0E75" w:rsidP="00502923">
            <w:pPr>
              <w:rPr>
                <w:rFonts w:ascii="Arial" w:hAnsi="Arial" w:cs="Arial"/>
                <w:lang w:val="en-US"/>
              </w:rPr>
            </w:pPr>
          </w:p>
          <w:p w14:paraId="70647D4D" w14:textId="77777777" w:rsidR="00DE0E75" w:rsidRDefault="00DE0E75" w:rsidP="00502923">
            <w:pPr>
              <w:rPr>
                <w:rFonts w:ascii="Arial" w:hAnsi="Arial" w:cs="Arial"/>
                <w:lang w:val="en-US"/>
              </w:rPr>
            </w:pPr>
          </w:p>
        </w:tc>
      </w:tr>
      <w:tr w:rsidR="00DE0E75" w14:paraId="096F0A18" w14:textId="77777777" w:rsidTr="006E74D3">
        <w:tc>
          <w:tcPr>
            <w:tcW w:w="3235" w:type="dxa"/>
            <w:shd w:val="clear" w:color="auto" w:fill="C6D9F1" w:themeFill="text2" w:themeFillTint="33"/>
          </w:tcPr>
          <w:p w14:paraId="47B4AD99" w14:textId="73C56959" w:rsidR="00DE0E75" w:rsidRDefault="00DE0E75" w:rsidP="0050292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gnature</w:t>
            </w:r>
          </w:p>
        </w:tc>
        <w:tc>
          <w:tcPr>
            <w:tcW w:w="5781" w:type="dxa"/>
          </w:tcPr>
          <w:p w14:paraId="4F1B816E" w14:textId="77777777" w:rsidR="00DE0E75" w:rsidRDefault="00DE0E75" w:rsidP="00502923">
            <w:pPr>
              <w:rPr>
                <w:rFonts w:ascii="Arial" w:hAnsi="Arial" w:cs="Arial"/>
                <w:lang w:val="en-US"/>
              </w:rPr>
            </w:pPr>
          </w:p>
          <w:p w14:paraId="79749B19" w14:textId="77777777" w:rsidR="00DE0E75" w:rsidRDefault="00DE0E75" w:rsidP="00502923">
            <w:pPr>
              <w:rPr>
                <w:rFonts w:ascii="Arial" w:hAnsi="Arial" w:cs="Arial"/>
                <w:lang w:val="en-US"/>
              </w:rPr>
            </w:pPr>
          </w:p>
        </w:tc>
      </w:tr>
      <w:tr w:rsidR="00DE0E75" w14:paraId="30416990" w14:textId="77777777" w:rsidTr="006E74D3">
        <w:tc>
          <w:tcPr>
            <w:tcW w:w="3235" w:type="dxa"/>
            <w:shd w:val="clear" w:color="auto" w:fill="C6D9F1" w:themeFill="text2" w:themeFillTint="33"/>
          </w:tcPr>
          <w:p w14:paraId="03E2DF83" w14:textId="46F97525" w:rsidR="00DE0E75" w:rsidRDefault="00DE0E75" w:rsidP="0050292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 [DD MMM YYYY]</w:t>
            </w:r>
          </w:p>
        </w:tc>
        <w:tc>
          <w:tcPr>
            <w:tcW w:w="5781" w:type="dxa"/>
          </w:tcPr>
          <w:p w14:paraId="012AF8DE" w14:textId="77777777" w:rsidR="00DE0E75" w:rsidRDefault="00DE0E75" w:rsidP="00502923">
            <w:pPr>
              <w:rPr>
                <w:rFonts w:ascii="Arial" w:hAnsi="Arial" w:cs="Arial"/>
                <w:lang w:val="en-US"/>
              </w:rPr>
            </w:pPr>
          </w:p>
          <w:p w14:paraId="31A55F2F" w14:textId="77777777" w:rsidR="00DE0E75" w:rsidRDefault="00DE0E75" w:rsidP="0050292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6831864" w14:textId="77777777" w:rsidR="00DE0E75" w:rsidRDefault="00DE0E75" w:rsidP="00502923">
      <w:pPr>
        <w:rPr>
          <w:rFonts w:ascii="Arial" w:hAnsi="Arial" w:cs="Arial"/>
          <w:lang w:val="en-US"/>
        </w:rPr>
      </w:pPr>
    </w:p>
    <w:p w14:paraId="0B58B24B" w14:textId="77777777" w:rsidR="00502923" w:rsidRPr="00502923" w:rsidRDefault="00502923" w:rsidP="00502923">
      <w:pPr>
        <w:pStyle w:val="BodyText"/>
        <w:rPr>
          <w:lang w:val="en-US"/>
        </w:rPr>
      </w:pPr>
      <w:r w:rsidRPr="00502923">
        <w:rPr>
          <w:lang w:val="en-US"/>
        </w:rPr>
        <w:t xml:space="preserve"> </w:t>
      </w:r>
    </w:p>
    <w:p w14:paraId="0B58B258" w14:textId="77777777" w:rsidR="00522A9A" w:rsidRPr="00502923" w:rsidRDefault="00522A9A" w:rsidP="00DE0E75">
      <w:pPr>
        <w:rPr>
          <w:rFonts w:ascii="Arial" w:hAnsi="Arial" w:cs="Arial"/>
        </w:rPr>
      </w:pPr>
    </w:p>
    <w:sectPr w:rsidR="00522A9A" w:rsidRPr="0050292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8B25B" w14:textId="77777777" w:rsidR="00D37510" w:rsidRDefault="00D37510" w:rsidP="00502923">
      <w:r>
        <w:separator/>
      </w:r>
    </w:p>
  </w:endnote>
  <w:endnote w:type="continuationSeparator" w:id="0">
    <w:p w14:paraId="0B58B25C" w14:textId="77777777" w:rsidR="00D37510" w:rsidRDefault="00D37510" w:rsidP="0050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8B259" w14:textId="77777777" w:rsidR="00D37510" w:rsidRDefault="00D37510" w:rsidP="00502923">
      <w:r>
        <w:separator/>
      </w:r>
    </w:p>
  </w:footnote>
  <w:footnote w:type="continuationSeparator" w:id="0">
    <w:p w14:paraId="0B58B25A" w14:textId="77777777" w:rsidR="00D37510" w:rsidRDefault="00D37510" w:rsidP="00502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BDFB" w14:textId="77777777" w:rsidR="00FB431E" w:rsidRPr="00502923" w:rsidRDefault="00FB431E" w:rsidP="00FB431E">
    <w:pPr>
      <w:jc w:val="center"/>
      <w:rPr>
        <w:rFonts w:ascii="Arial" w:hAnsi="Arial" w:cs="Arial"/>
        <w:b/>
        <w:u w:val="single"/>
      </w:rPr>
    </w:pPr>
    <w:r w:rsidRPr="00502923">
      <w:rPr>
        <w:rFonts w:ascii="Arial" w:hAnsi="Arial" w:cs="Arial"/>
        <w:b/>
        <w:u w:val="single"/>
      </w:rPr>
      <w:t>PROTOCOL SIGNATURE PAGE</w:t>
    </w:r>
  </w:p>
  <w:p w14:paraId="7B4687A3" w14:textId="77777777" w:rsidR="00FB431E" w:rsidRDefault="00FB4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5337"/>
    <w:multiLevelType w:val="hybridMultilevel"/>
    <w:tmpl w:val="5984B6C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E2EF1"/>
    <w:multiLevelType w:val="hybridMultilevel"/>
    <w:tmpl w:val="5614D198"/>
    <w:lvl w:ilvl="0" w:tplc="B0C4D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50BE"/>
    <w:multiLevelType w:val="hybridMultilevel"/>
    <w:tmpl w:val="A148DCE0"/>
    <w:lvl w:ilvl="0" w:tplc="644049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B0C4D192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BE077E"/>
    <w:multiLevelType w:val="hybridMultilevel"/>
    <w:tmpl w:val="BC56AF7C"/>
    <w:lvl w:ilvl="0" w:tplc="CAFA4F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39023">
    <w:abstractNumId w:val="2"/>
  </w:num>
  <w:num w:numId="2" w16cid:durableId="1081172296">
    <w:abstractNumId w:val="1"/>
  </w:num>
  <w:num w:numId="3" w16cid:durableId="1526558117">
    <w:abstractNumId w:val="0"/>
  </w:num>
  <w:num w:numId="4" w16cid:durableId="143544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715"/>
    <w:rsid w:val="001D3708"/>
    <w:rsid w:val="002D05B5"/>
    <w:rsid w:val="002F07EF"/>
    <w:rsid w:val="00323D96"/>
    <w:rsid w:val="0040169C"/>
    <w:rsid w:val="00502923"/>
    <w:rsid w:val="00522A9A"/>
    <w:rsid w:val="0054748D"/>
    <w:rsid w:val="005F3834"/>
    <w:rsid w:val="006359C6"/>
    <w:rsid w:val="00642D44"/>
    <w:rsid w:val="00656AF4"/>
    <w:rsid w:val="006E74D3"/>
    <w:rsid w:val="0076034E"/>
    <w:rsid w:val="007E16B5"/>
    <w:rsid w:val="00833EDC"/>
    <w:rsid w:val="00842840"/>
    <w:rsid w:val="008E1AD9"/>
    <w:rsid w:val="00A06936"/>
    <w:rsid w:val="00A75E50"/>
    <w:rsid w:val="00C364B7"/>
    <w:rsid w:val="00C83BF6"/>
    <w:rsid w:val="00D37510"/>
    <w:rsid w:val="00D8013F"/>
    <w:rsid w:val="00D96715"/>
    <w:rsid w:val="00DA4605"/>
    <w:rsid w:val="00DE0E75"/>
    <w:rsid w:val="00EF2419"/>
    <w:rsid w:val="00EF49B3"/>
    <w:rsid w:val="00FB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8B236"/>
  <w15:docId w15:val="{5F114FFB-5630-4178-A564-4329E91E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2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502923"/>
    <w:pPr>
      <w:spacing w:before="240" w:line="266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02923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029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92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029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923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92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16B5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FB431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table" w:styleId="TableGrid">
    <w:name w:val="Table Grid"/>
    <w:basedOn w:val="TableNormal"/>
    <w:uiPriority w:val="59"/>
    <w:rsid w:val="00DE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3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70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70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572521E3B124C92276C7405BED801" ma:contentTypeVersion="" ma:contentTypeDescription="Create a new document." ma:contentTypeScope="" ma:versionID="fe9f58f75137a4000388fe654268edcc">
  <xsd:schema xmlns:xsd="http://www.w3.org/2001/XMLSchema" xmlns:xs="http://www.w3.org/2001/XMLSchema" xmlns:p="http://schemas.microsoft.com/office/2006/metadata/properties" xmlns:ns2="ccbc7cde-88d8-4c6f-8f16-7c4387e55e9b" targetNamespace="http://schemas.microsoft.com/office/2006/metadata/properties" ma:root="true" ma:fieldsID="181dfbdba8c8b4c8feb3458067358831" ns2:_="">
    <xsd:import namespace="ccbc7cde-88d8-4c6f-8f16-7c4387e55e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7cde-88d8-4c6f-8f16-7c4387e5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275144-B4EB-4375-8B0A-8DB785683BAA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ccbc7cde-88d8-4c6f-8f16-7c4387e55e9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E4FC24-C167-4649-BED0-C85851BD91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E1A76-70D0-449F-BA84-317285FE2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06084-CF9F-43EE-B2B0-9C026CBC5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7cde-88d8-4c6f-8f16-7c4387e55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iqin POH (HSA)</dc:creator>
  <cp:lastModifiedBy>Sumitra SACHIDANANDAN (HSA)</cp:lastModifiedBy>
  <cp:revision>13</cp:revision>
  <dcterms:created xsi:type="dcterms:W3CDTF">2016-11-16T02:21:00Z</dcterms:created>
  <dcterms:modified xsi:type="dcterms:W3CDTF">2025-09-0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572521E3B124C92276C7405BED801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5-08-13T05:23:32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6368b238-130d-40c6-ab26-fdc3555d5584</vt:lpwstr>
  </property>
  <property fmtid="{D5CDD505-2E9C-101B-9397-08002B2CF9AE}" pid="9" name="MSIP_Label_5434c4c7-833e-41e4-b0ab-cdb227a2f6f7_ContentBits">
    <vt:lpwstr>0</vt:lpwstr>
  </property>
  <property fmtid="{D5CDD505-2E9C-101B-9397-08002B2CF9AE}" pid="10" name="MSIP_Label_5434c4c7-833e-41e4-b0ab-cdb227a2f6f7_Tag">
    <vt:lpwstr>10, 0, 1, 1</vt:lpwstr>
  </property>
</Properties>
</file>